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EA087" w14:textId="77777777" w:rsidR="00210554" w:rsidRPr="00240A7B" w:rsidRDefault="00210554" w:rsidP="00210554">
      <w:pPr>
        <w:pStyle w:val="Standard"/>
        <w:spacing w:after="0" w:line="240" w:lineRule="auto"/>
        <w:ind w:left="708" w:firstLine="140"/>
        <w:jc w:val="right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240A7B">
        <w:rPr>
          <w:rFonts w:ascii="Times New Roman" w:hAnsi="Times New Roman" w:cs="Times New Roman"/>
          <w:sz w:val="20"/>
          <w:szCs w:val="24"/>
        </w:rPr>
        <w:t>Załącznik</w:t>
      </w:r>
    </w:p>
    <w:p w14:paraId="74E13A6D" w14:textId="77777777" w:rsidR="00210554" w:rsidRPr="00240A7B" w:rsidRDefault="00210554" w:rsidP="00210554">
      <w:pPr>
        <w:pStyle w:val="Standard"/>
        <w:spacing w:after="0" w:line="240" w:lineRule="auto"/>
        <w:ind w:left="708" w:firstLine="140"/>
        <w:jc w:val="right"/>
        <w:rPr>
          <w:rFonts w:ascii="Times New Roman" w:hAnsi="Times New Roman" w:cs="Times New Roman"/>
          <w:sz w:val="20"/>
          <w:szCs w:val="24"/>
        </w:rPr>
      </w:pPr>
      <w:r w:rsidRPr="00240A7B">
        <w:rPr>
          <w:rFonts w:ascii="Times New Roman" w:hAnsi="Times New Roman" w:cs="Times New Roman"/>
          <w:sz w:val="20"/>
          <w:szCs w:val="24"/>
        </w:rPr>
        <w:t>do Zarządzenia nr 102</w:t>
      </w:r>
    </w:p>
    <w:p w14:paraId="7F8B6134" w14:textId="77777777" w:rsidR="00210554" w:rsidRPr="00240A7B" w:rsidRDefault="00210554" w:rsidP="00210554">
      <w:pPr>
        <w:pStyle w:val="Standard"/>
        <w:spacing w:after="0" w:line="240" w:lineRule="auto"/>
        <w:ind w:left="708" w:firstLine="140"/>
        <w:jc w:val="right"/>
        <w:rPr>
          <w:rFonts w:ascii="Times New Roman" w:hAnsi="Times New Roman" w:cs="Times New Roman"/>
          <w:sz w:val="20"/>
          <w:szCs w:val="24"/>
        </w:rPr>
      </w:pPr>
      <w:r w:rsidRPr="00240A7B">
        <w:rPr>
          <w:rFonts w:ascii="Times New Roman" w:hAnsi="Times New Roman" w:cs="Times New Roman"/>
          <w:sz w:val="20"/>
          <w:szCs w:val="24"/>
        </w:rPr>
        <w:t>Rektora Uniwersytetu w Białymstoku z dnia 3 grudnia 2020</w:t>
      </w:r>
    </w:p>
    <w:p w14:paraId="211D009A" w14:textId="77777777" w:rsidR="00210554" w:rsidRPr="00240A7B" w:rsidRDefault="00210554" w:rsidP="000C195B">
      <w:pPr>
        <w:pStyle w:val="Standard"/>
        <w:spacing w:after="0" w:line="240" w:lineRule="auto"/>
        <w:ind w:left="708" w:firstLine="140"/>
        <w:jc w:val="right"/>
        <w:rPr>
          <w:rFonts w:ascii="Times New Roman" w:hAnsi="Times New Roman" w:cs="Times New Roman"/>
          <w:sz w:val="20"/>
          <w:szCs w:val="24"/>
        </w:rPr>
      </w:pPr>
    </w:p>
    <w:p w14:paraId="70ACDF65" w14:textId="77777777" w:rsidR="008C137F" w:rsidRPr="00240A7B" w:rsidRDefault="00210554" w:rsidP="000C195B">
      <w:pPr>
        <w:pStyle w:val="Standard"/>
        <w:spacing w:after="0" w:line="240" w:lineRule="auto"/>
        <w:ind w:left="708" w:firstLine="140"/>
        <w:jc w:val="right"/>
        <w:rPr>
          <w:rFonts w:ascii="Times New Roman" w:hAnsi="Times New Roman" w:cs="Times New Roman"/>
          <w:sz w:val="20"/>
          <w:szCs w:val="24"/>
        </w:rPr>
      </w:pPr>
      <w:r w:rsidRPr="00240A7B">
        <w:rPr>
          <w:rFonts w:ascii="Times New Roman" w:hAnsi="Times New Roman" w:cs="Times New Roman"/>
          <w:sz w:val="20"/>
          <w:szCs w:val="24"/>
        </w:rPr>
        <w:t>„</w:t>
      </w:r>
      <w:r w:rsidR="00566CAD" w:rsidRPr="00240A7B">
        <w:rPr>
          <w:rFonts w:ascii="Times New Roman" w:hAnsi="Times New Roman" w:cs="Times New Roman"/>
          <w:sz w:val="20"/>
          <w:szCs w:val="24"/>
        </w:rPr>
        <w:t>Załącznik nr 1</w:t>
      </w:r>
    </w:p>
    <w:p w14:paraId="33032286" w14:textId="77777777" w:rsidR="00566CAD" w:rsidRPr="00240A7B" w:rsidRDefault="00566CAD" w:rsidP="000C195B">
      <w:pPr>
        <w:pStyle w:val="Standard"/>
        <w:spacing w:after="0" w:line="240" w:lineRule="auto"/>
        <w:ind w:left="708" w:firstLine="140"/>
        <w:jc w:val="right"/>
        <w:rPr>
          <w:rFonts w:ascii="Times New Roman" w:hAnsi="Times New Roman" w:cs="Times New Roman"/>
          <w:sz w:val="20"/>
          <w:szCs w:val="24"/>
        </w:rPr>
      </w:pPr>
      <w:r w:rsidRPr="00240A7B">
        <w:rPr>
          <w:rFonts w:ascii="Times New Roman" w:hAnsi="Times New Roman" w:cs="Times New Roman"/>
          <w:sz w:val="20"/>
          <w:szCs w:val="24"/>
        </w:rPr>
        <w:t xml:space="preserve">do Zarządzenia nr </w:t>
      </w:r>
      <w:r w:rsidR="00D72E5C" w:rsidRPr="00240A7B">
        <w:rPr>
          <w:rFonts w:ascii="Times New Roman" w:hAnsi="Times New Roman" w:cs="Times New Roman"/>
          <w:sz w:val="20"/>
          <w:szCs w:val="24"/>
        </w:rPr>
        <w:t>97</w:t>
      </w:r>
    </w:p>
    <w:p w14:paraId="1A5039D6" w14:textId="77777777" w:rsidR="00566CAD" w:rsidRPr="00240A7B" w:rsidRDefault="00566CAD" w:rsidP="000C195B">
      <w:pPr>
        <w:pStyle w:val="Standard"/>
        <w:spacing w:after="0" w:line="240" w:lineRule="auto"/>
        <w:ind w:left="708" w:firstLine="140"/>
        <w:jc w:val="right"/>
        <w:rPr>
          <w:rFonts w:ascii="Times New Roman" w:hAnsi="Times New Roman" w:cs="Times New Roman"/>
          <w:sz w:val="20"/>
          <w:szCs w:val="24"/>
        </w:rPr>
      </w:pPr>
      <w:r w:rsidRPr="00240A7B">
        <w:rPr>
          <w:rFonts w:ascii="Times New Roman" w:hAnsi="Times New Roman" w:cs="Times New Roman"/>
          <w:sz w:val="20"/>
          <w:szCs w:val="24"/>
        </w:rPr>
        <w:t xml:space="preserve">Rektora Uniwersytetu w Białymstoku z dnia </w:t>
      </w:r>
      <w:r w:rsidR="00D72E5C" w:rsidRPr="00240A7B">
        <w:rPr>
          <w:rFonts w:ascii="Times New Roman" w:hAnsi="Times New Roman" w:cs="Times New Roman"/>
          <w:sz w:val="20"/>
          <w:szCs w:val="24"/>
        </w:rPr>
        <w:t>10 listopada 2020 r.</w:t>
      </w:r>
    </w:p>
    <w:p w14:paraId="12C78157" w14:textId="77777777" w:rsidR="00566CAD" w:rsidRPr="00D72E5C" w:rsidRDefault="00566CAD" w:rsidP="000C195B">
      <w:pPr>
        <w:pStyle w:val="Standard"/>
        <w:spacing w:after="0" w:line="240" w:lineRule="auto"/>
        <w:ind w:left="708" w:firstLine="140"/>
        <w:jc w:val="right"/>
        <w:rPr>
          <w:rFonts w:ascii="Times New Roman" w:hAnsi="Times New Roman" w:cs="Times New Roman"/>
          <w:sz w:val="24"/>
          <w:szCs w:val="24"/>
        </w:rPr>
      </w:pPr>
    </w:p>
    <w:p w14:paraId="0AB99BBC" w14:textId="77777777" w:rsidR="0021102B" w:rsidRDefault="00216B0B" w:rsidP="00C0030F">
      <w:pPr>
        <w:pStyle w:val="NormalnyWeb"/>
        <w:shd w:val="clear" w:color="auto" w:fill="FFFFFF"/>
        <w:suppressAutoHyphens/>
        <w:spacing w:before="0" w:beforeAutospacing="0" w:after="0" w:afterAutospacing="0"/>
        <w:jc w:val="both"/>
      </w:pPr>
      <w:r w:rsidRPr="00D72E5C">
        <w:t>Zgodnie z §</w:t>
      </w:r>
      <w:r w:rsidR="00052CDA">
        <w:t xml:space="preserve"> </w:t>
      </w:r>
      <w:r w:rsidRPr="00D72E5C">
        <w:t>7 ust. 3 Rozporządzenia Ministra Nauki i Szkolnictwa Wyższego z dnia 19.01.2018 r. (Dz.</w:t>
      </w:r>
      <w:r w:rsidR="00693277" w:rsidRPr="00D72E5C">
        <w:t xml:space="preserve"> </w:t>
      </w:r>
      <w:r w:rsidRPr="00D72E5C">
        <w:t>U. z 2018 r.</w:t>
      </w:r>
      <w:r w:rsidR="00693277" w:rsidRPr="00D72E5C">
        <w:t>,</w:t>
      </w:r>
      <w:r w:rsidRPr="00D72E5C">
        <w:t xml:space="preserve"> poz. 261.) </w:t>
      </w:r>
      <w:r w:rsidRPr="00D72E5C">
        <w:rPr>
          <w:i/>
        </w:rPr>
        <w:t>w sprawie szczegółowego trybu i warunków przeprowadzania czynności w przewodzie doktorskim, w postępowaniu habilitacyjnym oraz w</w:t>
      </w:r>
      <w:r w:rsidR="00693277" w:rsidRPr="00D72E5C">
        <w:rPr>
          <w:i/>
        </w:rPr>
        <w:t> </w:t>
      </w:r>
      <w:r w:rsidRPr="00D72E5C">
        <w:rPr>
          <w:i/>
        </w:rPr>
        <w:t xml:space="preserve">postępowaniu </w:t>
      </w:r>
      <w:r w:rsidR="00052CDA">
        <w:rPr>
          <w:i/>
        </w:rPr>
        <w:br/>
      </w:r>
      <w:r w:rsidRPr="00D72E5C">
        <w:rPr>
          <w:i/>
        </w:rPr>
        <w:t>o nadanie tytułu profesora</w:t>
      </w:r>
      <w:r w:rsidRPr="00D72E5C">
        <w:t xml:space="preserve"> </w:t>
      </w:r>
    </w:p>
    <w:p w14:paraId="0D982675" w14:textId="77777777" w:rsidR="0021102B" w:rsidRPr="00D72E5C" w:rsidRDefault="00A000DE" w:rsidP="00C0030F">
      <w:pPr>
        <w:pStyle w:val="NormalnyWeb"/>
        <w:shd w:val="clear" w:color="auto" w:fill="FFFFFF"/>
        <w:suppressAutoHyphens/>
        <w:spacing w:before="0" w:beforeAutospacing="0" w:after="0" w:afterAutospacing="0"/>
      </w:pPr>
      <w:r w:rsidRPr="008A4BD8">
        <w:t>Senat Uniwersytetu w Białymstoku/ Rada Dyscypliny ……………</w:t>
      </w:r>
      <w:r w:rsidR="009A4A8E">
        <w:t xml:space="preserve">/Komisja </w:t>
      </w:r>
      <w:r w:rsidRPr="008A4BD8">
        <w:t>……..……</w:t>
      </w:r>
      <w:r w:rsidR="008A4BD8">
        <w:t>…..</w:t>
      </w:r>
      <w:r w:rsidR="00943751" w:rsidRPr="008A4BD8">
        <w:t>..</w:t>
      </w:r>
      <w:r w:rsidRPr="008A4BD8">
        <w:t xml:space="preserve"> </w:t>
      </w:r>
      <w:r w:rsidR="00240A7B">
        <w:t xml:space="preserve">             </w:t>
      </w:r>
      <w:r w:rsidR="00216B0B" w:rsidRPr="00D72E5C">
        <w:t>Uniwersytetu w Białymstoku</w:t>
      </w:r>
    </w:p>
    <w:p w14:paraId="210821F5" w14:textId="77777777" w:rsidR="0021102B" w:rsidRPr="00D72E5C" w:rsidRDefault="00216B0B" w:rsidP="00693277">
      <w:pPr>
        <w:pStyle w:val="NormalnyWeb"/>
        <w:shd w:val="clear" w:color="auto" w:fill="FFFFFF"/>
        <w:suppressAutoHyphens/>
        <w:spacing w:before="0" w:beforeAutospacing="0" w:after="0" w:afterAutospacing="0" w:line="276" w:lineRule="auto"/>
        <w:jc w:val="center"/>
      </w:pPr>
      <w:r w:rsidRPr="00D72E5C">
        <w:t xml:space="preserve">uprzejmie </w:t>
      </w:r>
      <w:r w:rsidR="00CB2182" w:rsidRPr="00D72E5C">
        <w:t>zawiadamia</w:t>
      </w:r>
      <w:r w:rsidRPr="00D72E5C">
        <w:t>, że w dniu ……………</w:t>
      </w:r>
      <w:r w:rsidR="00693277" w:rsidRPr="00D72E5C">
        <w:t>……………</w:t>
      </w:r>
      <w:r w:rsidRPr="00D72E5C">
        <w:t>….. r. o godz</w:t>
      </w:r>
      <w:r w:rsidR="0021102B" w:rsidRPr="00D72E5C">
        <w:t xml:space="preserve">. </w:t>
      </w:r>
      <w:r w:rsidRPr="00D72E5C">
        <w:t>…………</w:t>
      </w:r>
      <w:r w:rsidR="00693277" w:rsidRPr="00D72E5C">
        <w:t>………….</w:t>
      </w:r>
    </w:p>
    <w:p w14:paraId="500B8A78" w14:textId="77777777" w:rsidR="0021102B" w:rsidRPr="00D72E5C" w:rsidRDefault="00216B0B" w:rsidP="00693277">
      <w:pPr>
        <w:pStyle w:val="NormalnyWeb"/>
        <w:shd w:val="clear" w:color="auto" w:fill="FFFFFF"/>
        <w:suppressAutoHyphens/>
        <w:spacing w:before="0" w:beforeAutospacing="0" w:after="0" w:afterAutospacing="0" w:line="276" w:lineRule="auto"/>
        <w:jc w:val="center"/>
      </w:pPr>
      <w:r w:rsidRPr="00D72E5C">
        <w:t>odbędzie się publiczna obrona rozprawy doktorskiej w fo</w:t>
      </w:r>
      <w:r w:rsidR="0021102B" w:rsidRPr="00D72E5C">
        <w:t>r</w:t>
      </w:r>
      <w:r w:rsidRPr="00D72E5C">
        <w:t>mie zdalnej</w:t>
      </w:r>
    </w:p>
    <w:p w14:paraId="65CC0EF5" w14:textId="77777777" w:rsidR="00A000DE" w:rsidRPr="00D72E5C" w:rsidRDefault="00216B0B" w:rsidP="00693277">
      <w:pPr>
        <w:pStyle w:val="NormalnyWeb"/>
        <w:shd w:val="clear" w:color="auto" w:fill="FFFFFF"/>
        <w:suppressAutoHyphens/>
        <w:spacing w:before="0" w:beforeAutospacing="0" w:after="0" w:afterAutospacing="0" w:line="276" w:lineRule="auto"/>
        <w:jc w:val="center"/>
        <w:rPr>
          <w:rStyle w:val="Pogrubienie"/>
        </w:rPr>
      </w:pPr>
      <w:r w:rsidRPr="00D72E5C">
        <w:rPr>
          <w:rStyle w:val="Pogrubienie"/>
          <w:b w:val="0"/>
        </w:rPr>
        <w:t>mgr</w:t>
      </w:r>
      <w:r w:rsidRPr="00D72E5C">
        <w:rPr>
          <w:rStyle w:val="Pogrubienie"/>
        </w:rPr>
        <w:t xml:space="preserve"> ………</w:t>
      </w:r>
      <w:r w:rsidR="00A000DE" w:rsidRPr="00D72E5C">
        <w:rPr>
          <w:rStyle w:val="Pogrubienie"/>
        </w:rPr>
        <w:t>………………………………….</w:t>
      </w:r>
      <w:r w:rsidRPr="00D72E5C">
        <w:rPr>
          <w:rStyle w:val="Pogrubienie"/>
        </w:rPr>
        <w:t>………………………………</w:t>
      </w:r>
      <w:r w:rsidR="00066D3D" w:rsidRPr="00D72E5C">
        <w:rPr>
          <w:rStyle w:val="Pogrubienie"/>
        </w:rPr>
        <w:t>………………….</w:t>
      </w:r>
      <w:r w:rsidRPr="00D72E5C">
        <w:rPr>
          <w:rStyle w:val="Pogrubienie"/>
        </w:rPr>
        <w:t>.</w:t>
      </w:r>
    </w:p>
    <w:p w14:paraId="6066C663" w14:textId="77777777" w:rsidR="00A000DE" w:rsidRPr="00D72E5C" w:rsidRDefault="00A000DE" w:rsidP="00693277">
      <w:pPr>
        <w:pStyle w:val="NormalnyWeb"/>
        <w:shd w:val="clear" w:color="auto" w:fill="FFFFFF"/>
        <w:suppressAutoHyphens/>
        <w:spacing w:before="0" w:beforeAutospacing="0" w:after="0" w:afterAutospacing="0" w:line="276" w:lineRule="auto"/>
        <w:jc w:val="center"/>
        <w:rPr>
          <w:rStyle w:val="Pogrubienie"/>
          <w:b w:val="0"/>
          <w:i/>
        </w:rPr>
      </w:pPr>
      <w:r w:rsidRPr="00D72E5C">
        <w:rPr>
          <w:rStyle w:val="Pogrubienie"/>
          <w:b w:val="0"/>
          <w:i/>
        </w:rPr>
        <w:t>(imię i nazwisko kandydata)</w:t>
      </w:r>
    </w:p>
    <w:p w14:paraId="61D5A7B1" w14:textId="77777777" w:rsidR="00216B0B" w:rsidRPr="00D012E6" w:rsidRDefault="00216B0B" w:rsidP="00693277">
      <w:pPr>
        <w:pStyle w:val="NormalnyWeb"/>
        <w:shd w:val="clear" w:color="auto" w:fill="FFFFFF"/>
        <w:suppressAutoHyphens/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D012E6">
        <w:rPr>
          <w:rStyle w:val="Pogrubienie"/>
          <w:b w:val="0"/>
        </w:rPr>
        <w:t>pt. …</w:t>
      </w:r>
      <w:r w:rsidR="00A000DE" w:rsidRPr="00D012E6">
        <w:rPr>
          <w:rStyle w:val="Pogrubienie"/>
          <w:b w:val="0"/>
        </w:rPr>
        <w:t>……………………………………………….</w:t>
      </w:r>
      <w:r w:rsidRPr="00D012E6">
        <w:rPr>
          <w:rStyle w:val="Pogrubienie"/>
          <w:b w:val="0"/>
        </w:rPr>
        <w:t>…………………………………………….</w:t>
      </w:r>
    </w:p>
    <w:p w14:paraId="5C8F286F" w14:textId="77777777" w:rsidR="00A000DE" w:rsidRPr="00D72E5C" w:rsidRDefault="00A000DE" w:rsidP="00693277">
      <w:pPr>
        <w:pStyle w:val="NormalnyWeb"/>
        <w:shd w:val="clear" w:color="auto" w:fill="FFFFFF"/>
        <w:suppressAutoHyphens/>
        <w:spacing w:before="0" w:beforeAutospacing="0" w:after="0" w:afterAutospacing="0" w:line="276" w:lineRule="auto"/>
        <w:jc w:val="center"/>
        <w:rPr>
          <w:i/>
        </w:rPr>
      </w:pPr>
      <w:r w:rsidRPr="00D72E5C">
        <w:rPr>
          <w:i/>
        </w:rPr>
        <w:t>(tytuł rozprawy doktorskiej)</w:t>
      </w:r>
    </w:p>
    <w:p w14:paraId="7B0F232E" w14:textId="77777777" w:rsidR="00216B0B" w:rsidRPr="00D72E5C" w:rsidRDefault="00216B0B" w:rsidP="00693277">
      <w:pPr>
        <w:pStyle w:val="NormalnyWeb"/>
        <w:shd w:val="clear" w:color="auto" w:fill="FFFFFF"/>
        <w:suppressAutoHyphens/>
        <w:spacing w:before="0" w:beforeAutospacing="0" w:after="0" w:afterAutospacing="0" w:line="276" w:lineRule="auto"/>
        <w:jc w:val="both"/>
      </w:pPr>
      <w:r w:rsidRPr="00D72E5C">
        <w:t>Promotor:</w:t>
      </w:r>
      <w:r w:rsidR="00A000DE" w:rsidRPr="00D72E5C">
        <w:t>………………………………………………..</w:t>
      </w:r>
      <w:r w:rsidRPr="00D72E5C">
        <w:t>………………………………….</w:t>
      </w:r>
    </w:p>
    <w:p w14:paraId="0EC59B64" w14:textId="77777777" w:rsidR="00A000DE" w:rsidRPr="00D72E5C" w:rsidRDefault="008C3AB6" w:rsidP="00693277">
      <w:pPr>
        <w:pStyle w:val="NormalnyWeb"/>
        <w:shd w:val="clear" w:color="auto" w:fill="FFFFFF"/>
        <w:suppressAutoHyphens/>
        <w:spacing w:before="0" w:beforeAutospacing="0" w:after="0" w:afterAutospacing="0" w:line="276" w:lineRule="auto"/>
        <w:jc w:val="center"/>
        <w:rPr>
          <w:i/>
        </w:rPr>
      </w:pPr>
      <w:r w:rsidRPr="00D72E5C">
        <w:rPr>
          <w:i/>
        </w:rPr>
        <w:t>(tytuł/</w:t>
      </w:r>
      <w:r w:rsidR="00A000DE" w:rsidRPr="00D72E5C">
        <w:rPr>
          <w:i/>
        </w:rPr>
        <w:t>stopień, imię i nazwisko)</w:t>
      </w:r>
    </w:p>
    <w:p w14:paraId="4DE71296" w14:textId="77777777" w:rsidR="00216B0B" w:rsidRPr="00D72E5C" w:rsidRDefault="00216B0B" w:rsidP="00693277">
      <w:pPr>
        <w:pStyle w:val="NormalnyWeb"/>
        <w:shd w:val="clear" w:color="auto" w:fill="FFFFFF"/>
        <w:suppressAutoHyphens/>
        <w:spacing w:before="0" w:beforeAutospacing="0" w:after="0" w:afterAutospacing="0" w:line="276" w:lineRule="auto"/>
        <w:jc w:val="both"/>
      </w:pPr>
      <w:r w:rsidRPr="00D72E5C">
        <w:t>Promotor pomocniczy:</w:t>
      </w:r>
      <w:r w:rsidR="00A000DE" w:rsidRPr="00D72E5C">
        <w:t>…………………….</w:t>
      </w:r>
      <w:r w:rsidRPr="00D72E5C">
        <w:t>…………………………………………………..</w:t>
      </w:r>
    </w:p>
    <w:p w14:paraId="34C0D45E" w14:textId="77777777" w:rsidR="00A000DE" w:rsidRPr="00D72E5C" w:rsidRDefault="00A000DE" w:rsidP="00693277">
      <w:pPr>
        <w:pStyle w:val="NormalnyWeb"/>
        <w:shd w:val="clear" w:color="auto" w:fill="FFFFFF"/>
        <w:suppressAutoHyphens/>
        <w:spacing w:before="0" w:beforeAutospacing="0" w:after="0" w:afterAutospacing="0" w:line="276" w:lineRule="auto"/>
        <w:jc w:val="center"/>
        <w:rPr>
          <w:i/>
        </w:rPr>
      </w:pPr>
      <w:r w:rsidRPr="00D72E5C">
        <w:rPr>
          <w:i/>
        </w:rPr>
        <w:t>(stopień, imię i nazwisko)</w:t>
      </w:r>
    </w:p>
    <w:p w14:paraId="649FE5C0" w14:textId="77777777" w:rsidR="00A000DE" w:rsidRPr="00D72E5C" w:rsidRDefault="00216B0B" w:rsidP="00693277">
      <w:pPr>
        <w:pStyle w:val="NormalnyWeb"/>
        <w:shd w:val="clear" w:color="auto" w:fill="FFFFFF"/>
        <w:suppressAutoHyphens/>
        <w:spacing w:before="0" w:beforeAutospacing="0" w:after="0" w:afterAutospacing="0" w:line="276" w:lineRule="auto"/>
      </w:pPr>
      <w:r w:rsidRPr="00D72E5C">
        <w:t>Recenzenci:</w:t>
      </w:r>
    </w:p>
    <w:p w14:paraId="653DDB27" w14:textId="77777777" w:rsidR="00A000DE" w:rsidRPr="00D72E5C" w:rsidRDefault="005E3A81" w:rsidP="00693277">
      <w:pPr>
        <w:pStyle w:val="NormalnyWeb"/>
        <w:shd w:val="clear" w:color="auto" w:fill="FFFFFF"/>
        <w:suppressAutoHyphens/>
        <w:spacing w:before="0" w:beforeAutospacing="0" w:after="0" w:afterAutospacing="0" w:line="276" w:lineRule="auto"/>
        <w:jc w:val="center"/>
        <w:rPr>
          <w:i/>
        </w:rPr>
      </w:pPr>
      <w:r w:rsidRPr="00D72E5C">
        <w:t>…………………………………………………………………………………………………</w:t>
      </w:r>
      <w:r w:rsidR="00B05D84" w:rsidRPr="00D72E5C">
        <w:t>..</w:t>
      </w:r>
      <w:r w:rsidR="00A000DE" w:rsidRPr="00D72E5C">
        <w:rPr>
          <w:i/>
        </w:rPr>
        <w:t>(tytuł</w:t>
      </w:r>
      <w:r w:rsidR="008C3AB6" w:rsidRPr="00D72E5C">
        <w:rPr>
          <w:i/>
        </w:rPr>
        <w:t>/</w:t>
      </w:r>
      <w:r w:rsidR="00A000DE" w:rsidRPr="00D72E5C">
        <w:rPr>
          <w:i/>
        </w:rPr>
        <w:t>stopień, imię i nazwisko)</w:t>
      </w:r>
    </w:p>
    <w:p w14:paraId="110D504C" w14:textId="77777777" w:rsidR="00216B0B" w:rsidRPr="00D72E5C" w:rsidRDefault="005E3A81" w:rsidP="00693277">
      <w:pPr>
        <w:pStyle w:val="NormalnyWeb"/>
        <w:shd w:val="clear" w:color="auto" w:fill="FFFFFF"/>
        <w:suppressAutoHyphens/>
        <w:spacing w:before="0" w:beforeAutospacing="0" w:after="0" w:afterAutospacing="0" w:line="276" w:lineRule="auto"/>
        <w:jc w:val="both"/>
      </w:pPr>
      <w:r w:rsidRPr="00D72E5C">
        <w:t>………………………………………………………………………………………</w:t>
      </w:r>
      <w:r w:rsidR="00066D3D" w:rsidRPr="00D72E5C">
        <w:t>…</w:t>
      </w:r>
      <w:r w:rsidRPr="00D72E5C">
        <w:t>………</w:t>
      </w:r>
    </w:p>
    <w:p w14:paraId="46CE2104" w14:textId="77777777" w:rsidR="00A000DE" w:rsidRPr="00D72E5C" w:rsidRDefault="00A000DE" w:rsidP="00693277">
      <w:pPr>
        <w:pStyle w:val="NormalnyWeb"/>
        <w:shd w:val="clear" w:color="auto" w:fill="FFFFFF"/>
        <w:suppressAutoHyphens/>
        <w:spacing w:before="0" w:beforeAutospacing="0" w:after="0" w:afterAutospacing="0" w:line="276" w:lineRule="auto"/>
        <w:jc w:val="center"/>
        <w:rPr>
          <w:i/>
        </w:rPr>
      </w:pPr>
      <w:r w:rsidRPr="00D72E5C">
        <w:rPr>
          <w:i/>
        </w:rPr>
        <w:t>(tytuł/stopień, imię i nazwisko)</w:t>
      </w:r>
    </w:p>
    <w:p w14:paraId="6CD57323" w14:textId="77777777" w:rsidR="005E3A81" w:rsidRPr="00D72E5C" w:rsidRDefault="005E3A81" w:rsidP="001164CE">
      <w:pPr>
        <w:pStyle w:val="NormalnyWeb"/>
        <w:shd w:val="clear" w:color="auto" w:fill="FFFFFF"/>
        <w:suppressAutoHyphens/>
        <w:spacing w:before="0" w:beforeAutospacing="0" w:after="0" w:afterAutospacing="0" w:line="276" w:lineRule="auto"/>
        <w:jc w:val="both"/>
      </w:pPr>
      <w:r w:rsidRPr="00D72E5C">
        <w:t xml:space="preserve">Rozprawa została wyłożona do wglądu w </w:t>
      </w:r>
      <w:r w:rsidR="00A000DE" w:rsidRPr="00D72E5C">
        <w:t>………………………</w:t>
      </w:r>
      <w:r w:rsidR="00D012E6">
        <w:t>.</w:t>
      </w:r>
      <w:r w:rsidRPr="00D72E5C">
        <w:t>Uniwersytetu w Białymstoku</w:t>
      </w:r>
      <w:r w:rsidR="00C8289F" w:rsidRPr="00D72E5C">
        <w:t>.</w:t>
      </w:r>
    </w:p>
    <w:p w14:paraId="53AEFA01" w14:textId="77777777" w:rsidR="005E3A81" w:rsidRPr="00D72E5C" w:rsidRDefault="005E3A81" w:rsidP="001164CE">
      <w:pPr>
        <w:pStyle w:val="NormalnyWeb"/>
        <w:shd w:val="clear" w:color="auto" w:fill="FFFFFF"/>
        <w:suppressAutoHyphens/>
        <w:spacing w:before="0" w:beforeAutospacing="0" w:after="0" w:afterAutospacing="0" w:line="276" w:lineRule="auto"/>
        <w:jc w:val="both"/>
      </w:pPr>
      <w:r w:rsidRPr="00D72E5C">
        <w:t>Streszczenie rozprawy, łącznie z recenzjami, zostało zamieszczone na stronie internetowej </w:t>
      </w:r>
      <w:hyperlink r:id="rId8" w:history="1">
        <w:r w:rsidR="00A000DE" w:rsidRPr="00D72E5C">
          <w:rPr>
            <w:rStyle w:val="Hipercze"/>
            <w:color w:val="auto"/>
            <w:u w:val="none"/>
          </w:rPr>
          <w:t>www.</w:t>
        </w:r>
      </w:hyperlink>
      <w:r w:rsidR="00A000DE" w:rsidRPr="00D72E5C">
        <w:t xml:space="preserve"> ………….. uwb.edu.pl.</w:t>
      </w:r>
    </w:p>
    <w:p w14:paraId="7AB9CE9A" w14:textId="77777777" w:rsidR="002F7A54" w:rsidRPr="00D72E5C" w:rsidRDefault="002F7A54" w:rsidP="001164CE">
      <w:pPr>
        <w:pStyle w:val="NormalnyWeb"/>
        <w:shd w:val="clear" w:color="auto" w:fill="FFFFFF"/>
        <w:suppressAutoHyphens/>
        <w:spacing w:before="0" w:beforeAutospacing="0" w:after="0" w:afterAutospacing="0" w:line="276" w:lineRule="auto"/>
        <w:jc w:val="both"/>
        <w:rPr>
          <w:strike/>
          <w:shd w:val="clear" w:color="auto" w:fill="FFFFFF"/>
        </w:rPr>
      </w:pPr>
      <w:r w:rsidRPr="00D72E5C">
        <w:rPr>
          <w:shd w:val="clear" w:color="auto" w:fill="FFFFFF"/>
        </w:rPr>
        <w:t>Udział w części jawnej obrony możliwy jest za pośrednictwem </w:t>
      </w:r>
      <w:hyperlink r:id="rId9" w:history="1">
        <w:r w:rsidRPr="00D72E5C">
          <w:rPr>
            <w:rStyle w:val="Hipercze"/>
            <w:color w:val="auto"/>
            <w:u w:val="none"/>
          </w:rPr>
          <w:t xml:space="preserve">platformy </w:t>
        </w:r>
        <w:proofErr w:type="spellStart"/>
        <w:r w:rsidRPr="00D72E5C">
          <w:rPr>
            <w:rStyle w:val="Hipercze"/>
            <w:color w:val="auto"/>
            <w:u w:val="none"/>
          </w:rPr>
          <w:t>Blackboard</w:t>
        </w:r>
        <w:proofErr w:type="spellEnd"/>
      </w:hyperlink>
      <w:r w:rsidR="00B517B6" w:rsidRPr="00D72E5C">
        <w:rPr>
          <w:shd w:val="clear" w:color="auto" w:fill="FFFFFF"/>
        </w:rPr>
        <w:t>.</w:t>
      </w:r>
    </w:p>
    <w:p w14:paraId="4537ECC5" w14:textId="77777777" w:rsidR="002F7A54" w:rsidRPr="00240A7B" w:rsidRDefault="002F7A54" w:rsidP="00D72E5C">
      <w:pPr>
        <w:pStyle w:val="NormalnyWeb"/>
        <w:shd w:val="clear" w:color="auto" w:fill="FFFFFF"/>
        <w:suppressAutoHyphens/>
        <w:spacing w:before="0" w:beforeAutospacing="0" w:after="0" w:afterAutospacing="0"/>
        <w:jc w:val="both"/>
        <w:rPr>
          <w:sz w:val="18"/>
        </w:rPr>
      </w:pPr>
    </w:p>
    <w:p w14:paraId="0D83211A" w14:textId="77777777" w:rsidR="0025107A" w:rsidRPr="00D72E5C" w:rsidRDefault="00B05D84" w:rsidP="00D72E5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2E5C">
        <w:rPr>
          <w:rFonts w:ascii="Times New Roman" w:hAnsi="Times New Roman" w:cs="Times New Roman"/>
          <w:sz w:val="24"/>
          <w:szCs w:val="24"/>
        </w:rPr>
        <w:t>Publiczna obrona rozprawy doktorskiej zostanie przeprowadz</w:t>
      </w:r>
      <w:r w:rsidR="001164CE" w:rsidRPr="00D72E5C">
        <w:rPr>
          <w:rFonts w:ascii="Times New Roman" w:hAnsi="Times New Roman" w:cs="Times New Roman"/>
          <w:sz w:val="24"/>
          <w:szCs w:val="24"/>
        </w:rPr>
        <w:t xml:space="preserve">ona </w:t>
      </w:r>
      <w:r w:rsidRPr="00D72E5C">
        <w:rPr>
          <w:rFonts w:ascii="Times New Roman" w:hAnsi="Times New Roman" w:cs="Times New Roman"/>
          <w:sz w:val="24"/>
          <w:szCs w:val="24"/>
        </w:rPr>
        <w:t xml:space="preserve">w </w:t>
      </w:r>
      <w:r w:rsidR="00E733ED" w:rsidRPr="00D72E5C">
        <w:rPr>
          <w:rFonts w:ascii="Times New Roman" w:hAnsi="Times New Roman" w:cs="Times New Roman"/>
          <w:sz w:val="24"/>
          <w:szCs w:val="24"/>
        </w:rPr>
        <w:t>formie</w:t>
      </w:r>
      <w:r w:rsidRPr="00D72E5C">
        <w:rPr>
          <w:rFonts w:ascii="Times New Roman" w:hAnsi="Times New Roman" w:cs="Times New Roman"/>
          <w:sz w:val="24"/>
          <w:szCs w:val="24"/>
        </w:rPr>
        <w:t xml:space="preserve"> zdaln</w:t>
      </w:r>
      <w:r w:rsidR="00E733ED" w:rsidRPr="00D72E5C">
        <w:rPr>
          <w:rFonts w:ascii="Times New Roman" w:hAnsi="Times New Roman" w:cs="Times New Roman"/>
          <w:sz w:val="24"/>
          <w:szCs w:val="24"/>
        </w:rPr>
        <w:t>ej</w:t>
      </w:r>
      <w:r w:rsidRPr="00D72E5C">
        <w:rPr>
          <w:rFonts w:ascii="Times New Roman" w:hAnsi="Times New Roman" w:cs="Times New Roman"/>
          <w:sz w:val="24"/>
          <w:szCs w:val="24"/>
        </w:rPr>
        <w:t xml:space="preserve"> zgodnie z</w:t>
      </w:r>
      <w:r w:rsidR="001164CE" w:rsidRPr="00D72E5C">
        <w:rPr>
          <w:rFonts w:ascii="Times New Roman" w:hAnsi="Times New Roman" w:cs="Times New Roman"/>
          <w:sz w:val="24"/>
          <w:szCs w:val="24"/>
        </w:rPr>
        <w:t> </w:t>
      </w:r>
      <w:r w:rsidRPr="00D72E5C">
        <w:rPr>
          <w:rFonts w:ascii="Times New Roman" w:hAnsi="Times New Roman" w:cs="Times New Roman"/>
          <w:sz w:val="24"/>
          <w:szCs w:val="24"/>
        </w:rPr>
        <w:t xml:space="preserve"> Zarządzeniem nr </w:t>
      </w:r>
      <w:r w:rsidR="00D72E5C">
        <w:rPr>
          <w:rFonts w:ascii="Times New Roman" w:hAnsi="Times New Roman" w:cs="Times New Roman"/>
          <w:sz w:val="24"/>
          <w:szCs w:val="24"/>
        </w:rPr>
        <w:t xml:space="preserve">97 </w:t>
      </w:r>
      <w:r w:rsidRPr="00D72E5C">
        <w:rPr>
          <w:rFonts w:ascii="Times New Roman" w:hAnsi="Times New Roman" w:cs="Times New Roman"/>
          <w:sz w:val="24"/>
          <w:szCs w:val="24"/>
        </w:rPr>
        <w:t>Rektora Uniwersytetu w Białymstoku z dnia</w:t>
      </w:r>
      <w:r w:rsidR="00D72E5C">
        <w:rPr>
          <w:rFonts w:ascii="Times New Roman" w:hAnsi="Times New Roman" w:cs="Times New Roman"/>
          <w:sz w:val="24"/>
          <w:szCs w:val="24"/>
        </w:rPr>
        <w:t xml:space="preserve"> 10 listopada 2020 r.                </w:t>
      </w:r>
      <w:r w:rsidR="001164CE" w:rsidRPr="00D72E5C">
        <w:rPr>
          <w:rFonts w:ascii="Times New Roman" w:hAnsi="Times New Roman" w:cs="Times New Roman"/>
          <w:sz w:val="24"/>
          <w:szCs w:val="24"/>
        </w:rPr>
        <w:t xml:space="preserve"> </w:t>
      </w:r>
      <w:r w:rsidRPr="00D72E5C">
        <w:rPr>
          <w:rFonts w:ascii="Times New Roman" w:eastAsia="Times New Roman" w:hAnsi="Times New Roman" w:cs="Times New Roman"/>
          <w:i/>
          <w:sz w:val="24"/>
          <w:szCs w:val="24"/>
        </w:rPr>
        <w:t>w sprawie wytycznych dotyczących organizacji publicznej obrony rozprawy doktorskiej oraz przeprowadzania egzaminów doktorskich w przewodach doktorskich i w</w:t>
      </w:r>
      <w:r w:rsidRPr="00D72E5C">
        <w:rPr>
          <w:rFonts w:ascii="Times New Roman" w:hAnsi="Times New Roman" w:cs="Times New Roman"/>
          <w:i/>
          <w:sz w:val="24"/>
          <w:szCs w:val="24"/>
        </w:rPr>
        <w:t>eryfikacji efektów uczenia się dla kwalifikacji na poziomie 8 PRK</w:t>
      </w:r>
      <w:r w:rsidRPr="00D72E5C">
        <w:rPr>
          <w:rFonts w:ascii="Times New Roman" w:eastAsia="Times New Roman" w:hAnsi="Times New Roman" w:cs="Times New Roman"/>
          <w:i/>
          <w:sz w:val="24"/>
          <w:szCs w:val="24"/>
        </w:rPr>
        <w:t xml:space="preserve"> w </w:t>
      </w:r>
      <w:r w:rsidR="006A4D40" w:rsidRPr="00D72E5C">
        <w:rPr>
          <w:rFonts w:ascii="Times New Roman" w:eastAsia="Times New Roman" w:hAnsi="Times New Roman" w:cs="Times New Roman"/>
          <w:i/>
          <w:sz w:val="24"/>
          <w:szCs w:val="24"/>
        </w:rPr>
        <w:t>formie</w:t>
      </w:r>
      <w:r w:rsidRPr="00D72E5C">
        <w:rPr>
          <w:rFonts w:ascii="Times New Roman" w:eastAsia="Times New Roman" w:hAnsi="Times New Roman" w:cs="Times New Roman"/>
          <w:i/>
          <w:sz w:val="24"/>
          <w:szCs w:val="24"/>
        </w:rPr>
        <w:t xml:space="preserve"> zdaln</w:t>
      </w:r>
      <w:r w:rsidR="006A4D40" w:rsidRPr="00D72E5C">
        <w:rPr>
          <w:rFonts w:ascii="Times New Roman" w:eastAsia="Times New Roman" w:hAnsi="Times New Roman" w:cs="Times New Roman"/>
          <w:i/>
          <w:sz w:val="24"/>
          <w:szCs w:val="24"/>
        </w:rPr>
        <w:t>ej</w:t>
      </w:r>
      <w:r w:rsidRPr="00D72E5C">
        <w:rPr>
          <w:rFonts w:ascii="Times New Roman" w:eastAsia="Times New Roman" w:hAnsi="Times New Roman" w:cs="Times New Roman"/>
          <w:i/>
          <w:sz w:val="24"/>
          <w:szCs w:val="24"/>
        </w:rPr>
        <w:t xml:space="preserve"> w Uniwersytecie w</w:t>
      </w:r>
      <w:r w:rsidR="001164CE" w:rsidRPr="00D72E5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D72E5C">
        <w:rPr>
          <w:rFonts w:ascii="Times New Roman" w:eastAsia="Times New Roman" w:hAnsi="Times New Roman" w:cs="Times New Roman"/>
          <w:i/>
          <w:sz w:val="24"/>
          <w:szCs w:val="24"/>
        </w:rPr>
        <w:t>Białymstoku</w:t>
      </w:r>
      <w:r w:rsidR="00C204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A99AC9F" w14:textId="77777777" w:rsidR="00B05D84" w:rsidRPr="00D012E6" w:rsidRDefault="00B05D84" w:rsidP="001164CE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74804938" w14:textId="77777777" w:rsidR="00216B0B" w:rsidRPr="00D72E5C" w:rsidRDefault="00216B0B" w:rsidP="001164CE">
      <w:pPr>
        <w:pStyle w:val="NormalnyWeb"/>
        <w:shd w:val="clear" w:color="auto" w:fill="FFFFFF"/>
        <w:suppressAutoHyphens/>
        <w:spacing w:before="0" w:beforeAutospacing="0" w:after="0" w:afterAutospacing="0" w:line="276" w:lineRule="auto"/>
        <w:jc w:val="both"/>
      </w:pPr>
      <w:r w:rsidRPr="00D72E5C">
        <w:t xml:space="preserve">Białystok, dnia </w:t>
      </w:r>
      <w:r w:rsidR="00A000DE" w:rsidRPr="00D72E5C">
        <w:t>……………………………………………..</w:t>
      </w:r>
    </w:p>
    <w:p w14:paraId="7885D41D" w14:textId="77777777" w:rsidR="0025107A" w:rsidRPr="00D012E6" w:rsidRDefault="0025107A" w:rsidP="001164C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</w:pPr>
    </w:p>
    <w:p w14:paraId="41275698" w14:textId="77777777" w:rsidR="008A4BD8" w:rsidRDefault="00A000DE" w:rsidP="009A4A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E5C">
        <w:rPr>
          <w:rFonts w:ascii="Times New Roman" w:hAnsi="Times New Roman" w:cs="Times New Roman"/>
          <w:sz w:val="24"/>
          <w:szCs w:val="24"/>
        </w:rPr>
        <w:t>Przewodniczący</w:t>
      </w:r>
      <w:r w:rsidR="0021102B" w:rsidRPr="00D72E5C">
        <w:rPr>
          <w:rFonts w:ascii="Times New Roman" w:hAnsi="Times New Roman" w:cs="Times New Roman"/>
          <w:sz w:val="24"/>
          <w:szCs w:val="24"/>
        </w:rPr>
        <w:t xml:space="preserve"> Senatu Uniwersytetu w Białymstoku/</w:t>
      </w:r>
      <w:r w:rsidRPr="00D72E5C">
        <w:rPr>
          <w:rFonts w:ascii="Times New Roman" w:hAnsi="Times New Roman" w:cs="Times New Roman"/>
          <w:sz w:val="24"/>
          <w:szCs w:val="24"/>
        </w:rPr>
        <w:t>Rady Dyscypliny</w:t>
      </w:r>
      <w:r w:rsidR="009A4A8E">
        <w:rPr>
          <w:rFonts w:ascii="Times New Roman" w:hAnsi="Times New Roman" w:cs="Times New Roman"/>
          <w:sz w:val="24"/>
          <w:szCs w:val="24"/>
        </w:rPr>
        <w:t>……/Komisji ……..</w:t>
      </w:r>
    </w:p>
    <w:p w14:paraId="1D31DB04" w14:textId="77777777" w:rsidR="00A000DE" w:rsidRPr="00D72E5C" w:rsidRDefault="001164CE" w:rsidP="00D012E6">
      <w:pPr>
        <w:pStyle w:val="Standard"/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D72E5C">
        <w:rPr>
          <w:rFonts w:ascii="Times New Roman" w:hAnsi="Times New Roman" w:cs="Times New Roman"/>
          <w:sz w:val="24"/>
          <w:szCs w:val="24"/>
        </w:rPr>
        <w:t>…………</w:t>
      </w:r>
      <w:r w:rsidR="0025107A" w:rsidRPr="00D72E5C">
        <w:rPr>
          <w:rFonts w:ascii="Times New Roman" w:hAnsi="Times New Roman" w:cs="Times New Roman"/>
          <w:sz w:val="24"/>
          <w:szCs w:val="24"/>
        </w:rPr>
        <w:t>……</w:t>
      </w:r>
      <w:r w:rsidRPr="00D72E5C">
        <w:rPr>
          <w:rFonts w:ascii="Times New Roman" w:hAnsi="Times New Roman" w:cs="Times New Roman"/>
          <w:sz w:val="24"/>
          <w:szCs w:val="24"/>
        </w:rPr>
        <w:t>……………………</w:t>
      </w:r>
      <w:r w:rsidR="00A000DE" w:rsidRPr="00D72E5C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72E5C">
        <w:rPr>
          <w:rFonts w:ascii="Times New Roman" w:hAnsi="Times New Roman" w:cs="Times New Roman"/>
          <w:sz w:val="24"/>
          <w:szCs w:val="24"/>
        </w:rPr>
        <w:t>…………</w:t>
      </w:r>
    </w:p>
    <w:p w14:paraId="1CABDB1B" w14:textId="77777777" w:rsidR="006D39C1" w:rsidRPr="00D72E5C" w:rsidRDefault="0021102B" w:rsidP="00D012E6">
      <w:pPr>
        <w:pStyle w:val="Standard"/>
        <w:spacing w:after="0" w:line="240" w:lineRule="auto"/>
        <w:ind w:left="3540" w:firstLine="708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72E5C">
        <w:rPr>
          <w:rFonts w:ascii="Times New Roman" w:hAnsi="Times New Roman" w:cs="Times New Roman"/>
          <w:i/>
          <w:sz w:val="24"/>
          <w:szCs w:val="24"/>
        </w:rPr>
        <w:t>(</w:t>
      </w:r>
      <w:r w:rsidR="00A000DE" w:rsidRPr="00D72E5C">
        <w:rPr>
          <w:rFonts w:ascii="Times New Roman" w:hAnsi="Times New Roman" w:cs="Times New Roman"/>
          <w:i/>
          <w:sz w:val="24"/>
          <w:szCs w:val="24"/>
        </w:rPr>
        <w:t>tytuł / stopień, imię, nazwisko</w:t>
      </w:r>
      <w:r w:rsidRPr="00D72E5C">
        <w:rPr>
          <w:rFonts w:ascii="Times New Roman" w:hAnsi="Times New Roman" w:cs="Times New Roman"/>
          <w:i/>
          <w:sz w:val="24"/>
          <w:szCs w:val="24"/>
        </w:rPr>
        <w:t>)</w:t>
      </w:r>
      <w:r w:rsidR="008A4BD8">
        <w:rPr>
          <w:rFonts w:ascii="Times New Roman" w:hAnsi="Times New Roman" w:cs="Times New Roman"/>
          <w:i/>
          <w:sz w:val="24"/>
          <w:szCs w:val="24"/>
        </w:rPr>
        <w:t>”</w:t>
      </w:r>
    </w:p>
    <w:sectPr w:rsidR="006D39C1" w:rsidRPr="00D72E5C" w:rsidSect="00584382">
      <w:pgSz w:w="11906" w:h="16838"/>
      <w:pgMar w:top="2155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69FBF" w14:textId="77777777" w:rsidR="00880A47" w:rsidRDefault="00880A47">
      <w:pPr>
        <w:spacing w:after="0" w:line="240" w:lineRule="auto"/>
      </w:pPr>
      <w:r>
        <w:separator/>
      </w:r>
    </w:p>
  </w:endnote>
  <w:endnote w:type="continuationSeparator" w:id="0">
    <w:p w14:paraId="524F2868" w14:textId="77777777" w:rsidR="00880A47" w:rsidRDefault="0088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0D367" w14:textId="77777777" w:rsidR="00880A47" w:rsidRDefault="00880A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1B399F" w14:textId="77777777" w:rsidR="00880A47" w:rsidRDefault="0088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8E2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620E3"/>
    <w:multiLevelType w:val="hybridMultilevel"/>
    <w:tmpl w:val="A06E1D7E"/>
    <w:lvl w:ilvl="0" w:tplc="0504D4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77F"/>
    <w:multiLevelType w:val="hybridMultilevel"/>
    <w:tmpl w:val="F65A609A"/>
    <w:lvl w:ilvl="0" w:tplc="6B8691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ADA6626E">
      <w:start w:val="1"/>
      <w:numFmt w:val="decimal"/>
      <w:lvlText w:val="%2)"/>
      <w:lvlJc w:val="left"/>
      <w:pPr>
        <w:ind w:left="1125" w:hanging="405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921E0"/>
    <w:multiLevelType w:val="hybridMultilevel"/>
    <w:tmpl w:val="074C5498"/>
    <w:lvl w:ilvl="0" w:tplc="1358589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D6B64"/>
    <w:multiLevelType w:val="hybridMultilevel"/>
    <w:tmpl w:val="535A150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A6C8E31A">
      <w:start w:val="1"/>
      <w:numFmt w:val="decimal"/>
      <w:lvlText w:val="%2)"/>
      <w:lvlJc w:val="left"/>
      <w:pPr>
        <w:ind w:left="1647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991E08"/>
    <w:multiLevelType w:val="hybridMultilevel"/>
    <w:tmpl w:val="973EA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7CBE"/>
    <w:multiLevelType w:val="hybridMultilevel"/>
    <w:tmpl w:val="676027DC"/>
    <w:lvl w:ilvl="0" w:tplc="E6909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42CF5"/>
    <w:multiLevelType w:val="hybridMultilevel"/>
    <w:tmpl w:val="C9823626"/>
    <w:lvl w:ilvl="0" w:tplc="BF082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5200B"/>
    <w:multiLevelType w:val="multilevel"/>
    <w:tmpl w:val="155A6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8246F5"/>
    <w:multiLevelType w:val="hybridMultilevel"/>
    <w:tmpl w:val="E8A0DA90"/>
    <w:lvl w:ilvl="0" w:tplc="A71A3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3761D"/>
    <w:multiLevelType w:val="hybridMultilevel"/>
    <w:tmpl w:val="08CCF7C8"/>
    <w:lvl w:ilvl="0" w:tplc="60F03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F1B28"/>
    <w:multiLevelType w:val="hybridMultilevel"/>
    <w:tmpl w:val="AD16C346"/>
    <w:lvl w:ilvl="0" w:tplc="5104924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C7AB7FE">
      <w:start w:val="1"/>
      <w:numFmt w:val="decimal"/>
      <w:lvlText w:val="%3."/>
      <w:lvlJc w:val="left"/>
      <w:pPr>
        <w:ind w:left="2700" w:hanging="360"/>
      </w:pPr>
      <w:rPr>
        <w:rFonts w:ascii="Times New Roman" w:eastAsia="Times New Roman" w:hAnsi="Times New Roman" w:cs="Times New Roman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1750B"/>
    <w:multiLevelType w:val="hybridMultilevel"/>
    <w:tmpl w:val="155A6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A6F14"/>
    <w:multiLevelType w:val="hybridMultilevel"/>
    <w:tmpl w:val="483A2BB6"/>
    <w:lvl w:ilvl="0" w:tplc="6B8691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94C84154">
      <w:start w:val="1"/>
      <w:numFmt w:val="decimal"/>
      <w:lvlText w:val="%2)"/>
      <w:lvlJc w:val="left"/>
      <w:pPr>
        <w:ind w:left="1125" w:hanging="405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8E4D8E"/>
    <w:multiLevelType w:val="hybridMultilevel"/>
    <w:tmpl w:val="D6FC0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C5B00"/>
    <w:multiLevelType w:val="hybridMultilevel"/>
    <w:tmpl w:val="A0D802E2"/>
    <w:lvl w:ilvl="0" w:tplc="E1540A6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C7AB7FE">
      <w:start w:val="1"/>
      <w:numFmt w:val="decimal"/>
      <w:lvlText w:val="%3."/>
      <w:lvlJc w:val="left"/>
      <w:pPr>
        <w:ind w:left="2700" w:hanging="360"/>
      </w:pPr>
      <w:rPr>
        <w:rFonts w:ascii="Times New Roman" w:eastAsia="Times New Roman" w:hAnsi="Times New Roman" w:cs="Times New Roman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061A77"/>
    <w:multiLevelType w:val="hybridMultilevel"/>
    <w:tmpl w:val="7BDAF2F8"/>
    <w:lvl w:ilvl="0" w:tplc="8CBC8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6C8E31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059D2"/>
    <w:multiLevelType w:val="hybridMultilevel"/>
    <w:tmpl w:val="0D06FA6E"/>
    <w:lvl w:ilvl="0" w:tplc="8F7E728C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C357E"/>
    <w:multiLevelType w:val="hybridMultilevel"/>
    <w:tmpl w:val="182A6B3A"/>
    <w:lvl w:ilvl="0" w:tplc="0504D4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A2B5F"/>
    <w:multiLevelType w:val="hybridMultilevel"/>
    <w:tmpl w:val="598CE0AE"/>
    <w:lvl w:ilvl="0" w:tplc="C0981E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C7AB7FE">
      <w:start w:val="1"/>
      <w:numFmt w:val="decimal"/>
      <w:lvlText w:val="%3."/>
      <w:lvlJc w:val="left"/>
      <w:pPr>
        <w:ind w:left="1980" w:hanging="360"/>
      </w:pPr>
      <w:rPr>
        <w:rFonts w:ascii="Times New Roman" w:eastAsia="Times New Roman" w:hAnsi="Times New Roman" w:cs="Times New Roman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A37E6C"/>
    <w:multiLevelType w:val="hybridMultilevel"/>
    <w:tmpl w:val="4AC6E148"/>
    <w:lvl w:ilvl="0" w:tplc="11DEF13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FA3D47"/>
    <w:multiLevelType w:val="hybridMultilevel"/>
    <w:tmpl w:val="228A9010"/>
    <w:lvl w:ilvl="0" w:tplc="BB787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B306B"/>
    <w:multiLevelType w:val="hybridMultilevel"/>
    <w:tmpl w:val="496E6CC0"/>
    <w:lvl w:ilvl="0" w:tplc="8F7E728C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sz w:val="24"/>
        <w:szCs w:val="24"/>
      </w:rPr>
    </w:lvl>
    <w:lvl w:ilvl="1" w:tplc="ADA6626E">
      <w:start w:val="1"/>
      <w:numFmt w:val="decimal"/>
      <w:lvlText w:val="%2)"/>
      <w:lvlJc w:val="left"/>
      <w:pPr>
        <w:ind w:left="1125" w:hanging="405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FA2C1B"/>
    <w:multiLevelType w:val="hybridMultilevel"/>
    <w:tmpl w:val="21A04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477FB"/>
    <w:multiLevelType w:val="hybridMultilevel"/>
    <w:tmpl w:val="30DE3E52"/>
    <w:lvl w:ilvl="0" w:tplc="D1320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2"/>
  </w:num>
  <w:num w:numId="5">
    <w:abstractNumId w:val="8"/>
  </w:num>
  <w:num w:numId="6">
    <w:abstractNumId w:val="21"/>
  </w:num>
  <w:num w:numId="7">
    <w:abstractNumId w:val="11"/>
  </w:num>
  <w:num w:numId="8">
    <w:abstractNumId w:val="20"/>
  </w:num>
  <w:num w:numId="9">
    <w:abstractNumId w:val="3"/>
  </w:num>
  <w:num w:numId="10">
    <w:abstractNumId w:val="23"/>
  </w:num>
  <w:num w:numId="11">
    <w:abstractNumId w:val="9"/>
  </w:num>
  <w:num w:numId="12">
    <w:abstractNumId w:val="22"/>
  </w:num>
  <w:num w:numId="13">
    <w:abstractNumId w:val="16"/>
  </w:num>
  <w:num w:numId="14">
    <w:abstractNumId w:val="7"/>
  </w:num>
  <w:num w:numId="15">
    <w:abstractNumId w:val="18"/>
  </w:num>
  <w:num w:numId="16">
    <w:abstractNumId w:val="1"/>
  </w:num>
  <w:num w:numId="17">
    <w:abstractNumId w:val="17"/>
  </w:num>
  <w:num w:numId="18">
    <w:abstractNumId w:val="6"/>
  </w:num>
  <w:num w:numId="19">
    <w:abstractNumId w:val="13"/>
  </w:num>
  <w:num w:numId="20">
    <w:abstractNumId w:val="5"/>
  </w:num>
  <w:num w:numId="21">
    <w:abstractNumId w:val="15"/>
  </w:num>
  <w:num w:numId="22">
    <w:abstractNumId w:val="19"/>
  </w:num>
  <w:num w:numId="23">
    <w:abstractNumId w:val="10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7F"/>
    <w:rsid w:val="00003577"/>
    <w:rsid w:val="000145C1"/>
    <w:rsid w:val="00021E4B"/>
    <w:rsid w:val="00040DE0"/>
    <w:rsid w:val="00052CDA"/>
    <w:rsid w:val="00056557"/>
    <w:rsid w:val="000600D5"/>
    <w:rsid w:val="00066D3D"/>
    <w:rsid w:val="000872D7"/>
    <w:rsid w:val="000A0CD1"/>
    <w:rsid w:val="000B3CC0"/>
    <w:rsid w:val="000B77E7"/>
    <w:rsid w:val="000C0669"/>
    <w:rsid w:val="000C1473"/>
    <w:rsid w:val="000C195B"/>
    <w:rsid w:val="000F1615"/>
    <w:rsid w:val="000F1BCB"/>
    <w:rsid w:val="001164CE"/>
    <w:rsid w:val="0011685D"/>
    <w:rsid w:val="001212A7"/>
    <w:rsid w:val="00130232"/>
    <w:rsid w:val="001411BE"/>
    <w:rsid w:val="0014643B"/>
    <w:rsid w:val="0015131D"/>
    <w:rsid w:val="00183D79"/>
    <w:rsid w:val="001A3254"/>
    <w:rsid w:val="001A6521"/>
    <w:rsid w:val="001B05F7"/>
    <w:rsid w:val="001B4A85"/>
    <w:rsid w:val="001C0071"/>
    <w:rsid w:val="001C19F2"/>
    <w:rsid w:val="001D63BC"/>
    <w:rsid w:val="001F071F"/>
    <w:rsid w:val="00210554"/>
    <w:rsid w:val="0021102B"/>
    <w:rsid w:val="00216B0B"/>
    <w:rsid w:val="00217558"/>
    <w:rsid w:val="00240A7B"/>
    <w:rsid w:val="0025107A"/>
    <w:rsid w:val="00260AA4"/>
    <w:rsid w:val="002614C8"/>
    <w:rsid w:val="00276A03"/>
    <w:rsid w:val="002837D2"/>
    <w:rsid w:val="0028654F"/>
    <w:rsid w:val="00294D67"/>
    <w:rsid w:val="002B12D6"/>
    <w:rsid w:val="002C58A2"/>
    <w:rsid w:val="002C7886"/>
    <w:rsid w:val="002D1A8D"/>
    <w:rsid w:val="002D2813"/>
    <w:rsid w:val="002D4DDE"/>
    <w:rsid w:val="002E0624"/>
    <w:rsid w:val="002F7A54"/>
    <w:rsid w:val="00300B62"/>
    <w:rsid w:val="00322147"/>
    <w:rsid w:val="00343D75"/>
    <w:rsid w:val="00345293"/>
    <w:rsid w:val="0034682B"/>
    <w:rsid w:val="0035131D"/>
    <w:rsid w:val="00354BE8"/>
    <w:rsid w:val="003643D6"/>
    <w:rsid w:val="00376FA9"/>
    <w:rsid w:val="00392AC8"/>
    <w:rsid w:val="0039313E"/>
    <w:rsid w:val="0039530D"/>
    <w:rsid w:val="00397494"/>
    <w:rsid w:val="003B69EF"/>
    <w:rsid w:val="003B7960"/>
    <w:rsid w:val="003C3670"/>
    <w:rsid w:val="003F25EA"/>
    <w:rsid w:val="004053E2"/>
    <w:rsid w:val="00442903"/>
    <w:rsid w:val="00457159"/>
    <w:rsid w:val="0047249D"/>
    <w:rsid w:val="0047553B"/>
    <w:rsid w:val="004802F7"/>
    <w:rsid w:val="004842EF"/>
    <w:rsid w:val="004A267F"/>
    <w:rsid w:val="004A319E"/>
    <w:rsid w:val="004A704F"/>
    <w:rsid w:val="004C03C5"/>
    <w:rsid w:val="004E1385"/>
    <w:rsid w:val="004E7A03"/>
    <w:rsid w:val="004F0D80"/>
    <w:rsid w:val="00500BC2"/>
    <w:rsid w:val="005219E2"/>
    <w:rsid w:val="00521DF7"/>
    <w:rsid w:val="00532C42"/>
    <w:rsid w:val="005371B6"/>
    <w:rsid w:val="00553A84"/>
    <w:rsid w:val="005564EA"/>
    <w:rsid w:val="00561A82"/>
    <w:rsid w:val="00563928"/>
    <w:rsid w:val="00566CAD"/>
    <w:rsid w:val="00572CF4"/>
    <w:rsid w:val="00573DEF"/>
    <w:rsid w:val="005768D4"/>
    <w:rsid w:val="00581C71"/>
    <w:rsid w:val="00584382"/>
    <w:rsid w:val="00594044"/>
    <w:rsid w:val="005A0883"/>
    <w:rsid w:val="005B486B"/>
    <w:rsid w:val="005C3879"/>
    <w:rsid w:val="005E1F70"/>
    <w:rsid w:val="005E3A81"/>
    <w:rsid w:val="005F79A3"/>
    <w:rsid w:val="006067A5"/>
    <w:rsid w:val="0060714F"/>
    <w:rsid w:val="0062023B"/>
    <w:rsid w:val="00620B38"/>
    <w:rsid w:val="006544EC"/>
    <w:rsid w:val="00672148"/>
    <w:rsid w:val="00685CB5"/>
    <w:rsid w:val="00692490"/>
    <w:rsid w:val="00693277"/>
    <w:rsid w:val="00696A06"/>
    <w:rsid w:val="006A4D40"/>
    <w:rsid w:val="006D1342"/>
    <w:rsid w:val="006D39C1"/>
    <w:rsid w:val="006E4203"/>
    <w:rsid w:val="006E5AD9"/>
    <w:rsid w:val="00733ADB"/>
    <w:rsid w:val="007525C2"/>
    <w:rsid w:val="00762D61"/>
    <w:rsid w:val="00771C97"/>
    <w:rsid w:val="007816E3"/>
    <w:rsid w:val="00784445"/>
    <w:rsid w:val="00784627"/>
    <w:rsid w:val="00785F4C"/>
    <w:rsid w:val="00791A32"/>
    <w:rsid w:val="007942A0"/>
    <w:rsid w:val="007B6C51"/>
    <w:rsid w:val="007C551A"/>
    <w:rsid w:val="007D2615"/>
    <w:rsid w:val="00806485"/>
    <w:rsid w:val="008128A0"/>
    <w:rsid w:val="00816068"/>
    <w:rsid w:val="00820723"/>
    <w:rsid w:val="00845908"/>
    <w:rsid w:val="0085192D"/>
    <w:rsid w:val="008606A1"/>
    <w:rsid w:val="00865113"/>
    <w:rsid w:val="00865F2F"/>
    <w:rsid w:val="008735FE"/>
    <w:rsid w:val="008759D6"/>
    <w:rsid w:val="00880A47"/>
    <w:rsid w:val="00895484"/>
    <w:rsid w:val="008A4BD8"/>
    <w:rsid w:val="008A791D"/>
    <w:rsid w:val="008C137F"/>
    <w:rsid w:val="008C3AB6"/>
    <w:rsid w:val="008D2621"/>
    <w:rsid w:val="008E2A31"/>
    <w:rsid w:val="00910C99"/>
    <w:rsid w:val="009370DD"/>
    <w:rsid w:val="009400A1"/>
    <w:rsid w:val="00943751"/>
    <w:rsid w:val="009443B1"/>
    <w:rsid w:val="00946300"/>
    <w:rsid w:val="00951E4B"/>
    <w:rsid w:val="00973385"/>
    <w:rsid w:val="00984EFE"/>
    <w:rsid w:val="009A4A8E"/>
    <w:rsid w:val="009A5F06"/>
    <w:rsid w:val="009C2126"/>
    <w:rsid w:val="009D3219"/>
    <w:rsid w:val="009D4AF8"/>
    <w:rsid w:val="009F3929"/>
    <w:rsid w:val="009F55FB"/>
    <w:rsid w:val="00A000DE"/>
    <w:rsid w:val="00A07771"/>
    <w:rsid w:val="00A153CE"/>
    <w:rsid w:val="00A22190"/>
    <w:rsid w:val="00A27F5E"/>
    <w:rsid w:val="00A30B7C"/>
    <w:rsid w:val="00A3223E"/>
    <w:rsid w:val="00A33E5A"/>
    <w:rsid w:val="00A40A4D"/>
    <w:rsid w:val="00A543E7"/>
    <w:rsid w:val="00A91BA0"/>
    <w:rsid w:val="00AB1D20"/>
    <w:rsid w:val="00AB497B"/>
    <w:rsid w:val="00AC1630"/>
    <w:rsid w:val="00AD21B8"/>
    <w:rsid w:val="00AD5641"/>
    <w:rsid w:val="00AE3F62"/>
    <w:rsid w:val="00AF14A2"/>
    <w:rsid w:val="00AF5FC7"/>
    <w:rsid w:val="00AF73BD"/>
    <w:rsid w:val="00B00613"/>
    <w:rsid w:val="00B01D5E"/>
    <w:rsid w:val="00B02CE9"/>
    <w:rsid w:val="00B05D84"/>
    <w:rsid w:val="00B06CC9"/>
    <w:rsid w:val="00B108D0"/>
    <w:rsid w:val="00B1101C"/>
    <w:rsid w:val="00B13776"/>
    <w:rsid w:val="00B42640"/>
    <w:rsid w:val="00B45AE1"/>
    <w:rsid w:val="00B517B6"/>
    <w:rsid w:val="00B54D2B"/>
    <w:rsid w:val="00B74A33"/>
    <w:rsid w:val="00B753EC"/>
    <w:rsid w:val="00BA565B"/>
    <w:rsid w:val="00BC7102"/>
    <w:rsid w:val="00BD3493"/>
    <w:rsid w:val="00BD356E"/>
    <w:rsid w:val="00BE2E66"/>
    <w:rsid w:val="00BE388D"/>
    <w:rsid w:val="00C0030F"/>
    <w:rsid w:val="00C043AA"/>
    <w:rsid w:val="00C10294"/>
    <w:rsid w:val="00C12F15"/>
    <w:rsid w:val="00C17C26"/>
    <w:rsid w:val="00C2044C"/>
    <w:rsid w:val="00C23C8F"/>
    <w:rsid w:val="00C36A5C"/>
    <w:rsid w:val="00C4211A"/>
    <w:rsid w:val="00C477B2"/>
    <w:rsid w:val="00C56442"/>
    <w:rsid w:val="00C74DC9"/>
    <w:rsid w:val="00C8289F"/>
    <w:rsid w:val="00C91593"/>
    <w:rsid w:val="00CB2182"/>
    <w:rsid w:val="00CB21A3"/>
    <w:rsid w:val="00CC1727"/>
    <w:rsid w:val="00CC5AF2"/>
    <w:rsid w:val="00CD1778"/>
    <w:rsid w:val="00CF09ED"/>
    <w:rsid w:val="00CF52F1"/>
    <w:rsid w:val="00D012E6"/>
    <w:rsid w:val="00D01635"/>
    <w:rsid w:val="00D02A4C"/>
    <w:rsid w:val="00D0449E"/>
    <w:rsid w:val="00D06AD5"/>
    <w:rsid w:val="00D208F9"/>
    <w:rsid w:val="00D20EDF"/>
    <w:rsid w:val="00D61A5A"/>
    <w:rsid w:val="00D657ED"/>
    <w:rsid w:val="00D678C0"/>
    <w:rsid w:val="00D71245"/>
    <w:rsid w:val="00D72E5C"/>
    <w:rsid w:val="00D762B9"/>
    <w:rsid w:val="00D97D67"/>
    <w:rsid w:val="00DA0D60"/>
    <w:rsid w:val="00DA2950"/>
    <w:rsid w:val="00E15D7B"/>
    <w:rsid w:val="00E17098"/>
    <w:rsid w:val="00E325E1"/>
    <w:rsid w:val="00E4336B"/>
    <w:rsid w:val="00E60CB6"/>
    <w:rsid w:val="00E70345"/>
    <w:rsid w:val="00E733ED"/>
    <w:rsid w:val="00E92D26"/>
    <w:rsid w:val="00EA4177"/>
    <w:rsid w:val="00EB115E"/>
    <w:rsid w:val="00EC13F9"/>
    <w:rsid w:val="00EC1DE2"/>
    <w:rsid w:val="00EC5B1C"/>
    <w:rsid w:val="00EF30FC"/>
    <w:rsid w:val="00F0339F"/>
    <w:rsid w:val="00F06B99"/>
    <w:rsid w:val="00F076EB"/>
    <w:rsid w:val="00F13244"/>
    <w:rsid w:val="00F251E7"/>
    <w:rsid w:val="00F2735C"/>
    <w:rsid w:val="00F339DC"/>
    <w:rsid w:val="00F438F4"/>
    <w:rsid w:val="00F5275E"/>
    <w:rsid w:val="00F556FD"/>
    <w:rsid w:val="00F719D1"/>
    <w:rsid w:val="00F730D5"/>
    <w:rsid w:val="00F76661"/>
    <w:rsid w:val="00F81FB0"/>
    <w:rsid w:val="00F85A51"/>
    <w:rsid w:val="00F970C6"/>
    <w:rsid w:val="00FB0099"/>
    <w:rsid w:val="00FD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37E3"/>
  <w14:defaultImageDpi w14:val="32767"/>
  <w15:chartTrackingRefBased/>
  <w15:docId w15:val="{C2F1B8BA-40F2-4E2E-A695-E356472A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Internetlink">
    <w:name w:val="Internet link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6FD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556FD"/>
    <w:rPr>
      <w:rFonts w:ascii="Tahoma" w:hAnsi="Tahoma"/>
      <w:kern w:val="3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003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577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03577"/>
    <w:rPr>
      <w:kern w:val="3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3577"/>
    <w:rPr>
      <w:b/>
      <w:bCs/>
      <w:kern w:val="3"/>
      <w:lang w:eastAsia="en-US"/>
    </w:rPr>
  </w:style>
  <w:style w:type="character" w:styleId="Hipercze">
    <w:name w:val="Hyperlink"/>
    <w:uiPriority w:val="99"/>
    <w:unhideWhenUsed/>
    <w:rsid w:val="00AF5F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C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2C42"/>
    <w:rPr>
      <w:kern w:val="3"/>
      <w:lang w:eastAsia="en-US"/>
    </w:rPr>
  </w:style>
  <w:style w:type="character" w:styleId="Odwoanieprzypisukocowego">
    <w:name w:val="endnote reference"/>
    <w:uiPriority w:val="99"/>
    <w:semiHidden/>
    <w:unhideWhenUsed/>
    <w:rsid w:val="00532C4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16B0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216B0B"/>
    <w:rPr>
      <w:b/>
      <w:bCs/>
    </w:rPr>
  </w:style>
  <w:style w:type="paragraph" w:customStyle="1" w:styleId="Default">
    <w:name w:val="Default"/>
    <w:rsid w:val="00BD356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4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uw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.bbcollab.com/guest/320cea192b6d46b9900d9026e4876b0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CE87-F0DE-4CA4-A55E-EB7919EE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Links>
    <vt:vector size="30" baseType="variant">
      <vt:variant>
        <vt:i4>7995436</vt:i4>
      </vt:variant>
      <vt:variant>
        <vt:i4>12</vt:i4>
      </vt:variant>
      <vt:variant>
        <vt:i4>0</vt:i4>
      </vt:variant>
      <vt:variant>
        <vt:i4>5</vt:i4>
      </vt:variant>
      <vt:variant>
        <vt:lpwstr>https://eu.bbcollab.com/guest/320cea192b6d46b9900d9026e4876b0f</vt:lpwstr>
      </vt:variant>
      <vt:variant>
        <vt:lpwstr/>
      </vt:variant>
      <vt:variant>
        <vt:i4>393222</vt:i4>
      </vt:variant>
      <vt:variant>
        <vt:i4>9</vt:i4>
      </vt:variant>
      <vt:variant>
        <vt:i4>0</vt:i4>
      </vt:variant>
      <vt:variant>
        <vt:i4>5</vt:i4>
      </vt:variant>
      <vt:variant>
        <vt:lpwstr>https://eu.bbcollab.com/</vt:lpwstr>
      </vt:variant>
      <vt:variant>
        <vt:lpwstr/>
      </vt:variant>
      <vt:variant>
        <vt:i4>393222</vt:i4>
      </vt:variant>
      <vt:variant>
        <vt:i4>6</vt:i4>
      </vt:variant>
      <vt:variant>
        <vt:i4>0</vt:i4>
      </vt:variant>
      <vt:variant>
        <vt:i4>5</vt:i4>
      </vt:variant>
      <vt:variant>
        <vt:lpwstr>https://eu.bbcollab.com/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s://eu.bbcollab.com/guest/320cea192b6d46b9900d9026e4876b0f</vt:lpwstr>
      </vt:variant>
      <vt:variant>
        <vt:lpwstr/>
      </vt:variant>
      <vt:variant>
        <vt:i4>851972</vt:i4>
      </vt:variant>
      <vt:variant>
        <vt:i4>0</vt:i4>
      </vt:variant>
      <vt:variant>
        <vt:i4>0</vt:i4>
      </vt:variant>
      <vt:variant>
        <vt:i4>5</vt:i4>
      </vt:variant>
      <vt:variant>
        <vt:lpwstr>http://www.prawo.uw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cp:lastModifiedBy>Monika Mojżyn-Saczko</cp:lastModifiedBy>
  <cp:revision>2</cp:revision>
  <cp:lastPrinted>2020-12-04T09:20:00Z</cp:lastPrinted>
  <dcterms:created xsi:type="dcterms:W3CDTF">2020-12-04T09:54:00Z</dcterms:created>
  <dcterms:modified xsi:type="dcterms:W3CDTF">2020-12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